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rtistic and literary world has seen numerous figures, movements, and creations that have shaped its landscape.</w:t>
        <w:br/>
        <w:t>Among the most prominent figures is William Shakespeare, the playwright who authored Hamlet, Macbeth, and Romeo and Juliet.</w:t>
        <w:br/>
        <w:t>His influence on literature is immeasurable, with lines such as “To be, or not to be, that is the question.” resonating through centuries.</w:t>
        <w:br/>
        <w:t>Similarly, Emily Dickinson, one of America’s most revered poets, is celebrated for her introspective verses that explored themes of mortality and the human psyche.</w:t>
        <w:br/>
        <w:t>In the realm of novels, F. Scott Fitzgerald’s The Great Gatsby encapsulates the Jazz Age’s extravagance and moral decay, while Herman Melville’s Moby-Dick remains a cornerstone of American literature.</w:t>
        <w:br/>
        <w:t>Pride and Prejudice by Jane Austen continues to be a celebrated work in the romance genre, influencing countless adaptations, including the widely acclaimed Pride and Prejudice (2005) film starring Keira Knightley.</w:t>
        <w:br/>
        <w:t>Moving into visual art, Vincent van Gogh’s Starry Night is one of the most famous Impressionist paintings, depicting a swirling night sky over a quiet town.</w:t>
        <w:br/>
        <w:t>Pablo Picasso, a co-founder of Cubism, revolutionized the way we perceive form and perspective with works like Guernica, a powerful anti-war statement.</w:t>
        <w:br/>
        <w:t>Auguste Rodin’s The Thinker stands as an iconic bronze sculpture, symbolizing deep contemplation.</w:t>
        <w:br/>
        <w:t>Art movements such as Surrealism, led by Salvador Dalí, emphasized dream-like scenes, exemplified in The Persistence of Memory.</w:t>
        <w:br/>
        <w:t>Impressionism, spearheaded by Claude Monet, broke traditional rules of academic painting to capture fleeting moments, as seen in Water Lilies.</w:t>
        <w:br/>
        <w:t>The Baroque period, represented by Caravaggio, emphasized dramatic lighting and intense emotion.</w:t>
        <w:br/>
        <w:t>Many institutions have played a role in preserving and promoting art and literature.</w:t>
        <w:br/>
        <w:t>The Louvre, home to Mona Lisa, remains one of the most visited museums globally.</w:t>
        <w:br/>
        <w:t>The British Museum safeguards literary and artistic artifacts from around the world.</w:t>
        <w:br/>
        <w:t>Penguin Books, a major publisher, has ensured that classic literary works remain accessible to modern audiences.</w:t>
        <w:br/>
        <w:t>Literary and artistic events further celebrate creative excellence.</w:t>
        <w:br/>
        <w:t>The Booker Prize honors outstanding fiction annually, while the Venice Biennale showcases cutting-edge contemporary art.</w:t>
        <w:br/>
        <w:t>The Harlem Renaissance, a historical event in the early 20th century, revolutionized African American literature and arts, with figures like Langston Hughes leading the movement.</w:t>
        <w:br/>
        <w:t>Similarly, the Parisian Salon was a pivotal event for emerging artists in the 18th and 19th centuries.</w:t>
        <w:br/>
        <w:t>The impact of Gothic literature is evident in works like Dracula by Bram Stoker and Frankenstein by Mary Shelley.</w:t>
        <w:br/>
        <w:t>Science Fiction, pioneered by authors such as H.G. Wells, brought forth imaginative narratives like The War of the Worlds.</w:t>
        <w:br/>
        <w:t>Meanwhile, Jazz as a musical genre revolutionized the world of sound, with figures like Louis Armstrong shaping its evolution.</w:t>
        <w:br/>
        <w:t>Fictional characters have left indelible marks on culture.</w:t>
        <w:br/>
        <w:t>Hamlet, the tragic prince of Denmark, remains one of the most analyzed Shakespearean figures.</w:t>
        <w:br/>
        <w:t>Harry Potter, created by J.K. Rowling, became a global phenomenon, leading to the blockbuster Harry Potter film series.</w:t>
        <w:br/>
        <w:t>Classic literature has also given us characters like The Hunchback of Notre-Dame, penned by Victor Hugo.</w:t>
        <w:br/>
        <w:t>Famous literary quotes continue to be referenced today. “It was the best of times, it was the worst of times.” from A Tale of Two Cities by Charles Dickens captures the turbulence of revolutionary France.</w:t>
        <w:br/>
        <w:t>“Call me Ishmael.” from Moby-Dick is one of literature’s most iconic opening lines.</w:t>
        <w:br/>
        <w:t>Awards recognizing artistic and literary achievements hold significant prestige.</w:t>
        <w:br/>
        <w:t>The Nobel Prize in Literature, awarded to figures like Toni Morrison and Gabriel García Márquez, honors contributions to world literature.</w:t>
        <w:br/>
        <w:t>The Pulitzer Prize has recognized works of journalism and fiction, while the Turner Prize celebrates contemporary visual art.</w:t>
        <w:br/>
        <w:t>The evolution of literature and art is deeply connected to different historical periods. The Romantic Era, led by William Wordsworth and John Keats, emphasized emotion and nature.</w:t>
        <w:br/>
        <w:t>The Renaissance, a period of artistic rebirth, saw the rise of figures like Leonardo da Vinci.</w:t>
        <w:br/>
        <w:t>The Modernist Period, featuring writers such as James Joyce, broke traditional literary forms.</w:t>
        <w:br/>
        <w:t>Various artistic techniques and forms define different works.</w:t>
        <w:br/>
        <w:t>The Sonnet, perfected by Shakespeare, remains a revered poetic form.</w:t>
        <w:br/>
        <w:t>Metaphor, an essential literary device, is evident in works like Animal Farm by George Orwell, where farm animals represent political ideologies.</w:t>
        <w:br/>
        <w:t>Collage, a visual art technique, was popularized by Picasso and Braque in Cubism.</w:t>
        <w:br/>
        <w:t>Lastly, adaptations of literary works have brought literature to new audiences.</w:t>
        <w:br/>
        <w:t>The Lord of the Rings film trilogy, directed by Peter Jackson, brought J.R.R. Tolkien’s epic fantasy to life.</w:t>
        <w:br/>
        <w:t>The Sherlock Holmes TV series, starring Benedict Cumberbatch, modernized Arthur Conan Doyle’s detective stories.</w:t>
        <w:br/>
        <w:t>The artistic and literary world continues to evolve, bridging past and present through timeless works, innovative movements, and celebrated figures.</w:t>
        <w:br/>
        <w:t>From the Impressionist paintings of Monet to the Gothic novels of Mary Shelley, the enduring impact of these entities ensures that literature and art remain vital components of human cul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